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FB1" w:rsidRPr="009106E5" w:rsidRDefault="00262FB1" w:rsidP="0063520E">
      <w:pPr>
        <w:spacing w:after="0" w:line="240" w:lineRule="auto"/>
        <w:ind w:left="4961"/>
        <w:rPr>
          <w:rFonts w:ascii="Times New Roman" w:hAnsi="Times New Roman"/>
          <w:sz w:val="20"/>
          <w:szCs w:val="20"/>
          <w:lang w:eastAsia="ru-RU"/>
        </w:rPr>
      </w:pPr>
      <w:r w:rsidRPr="009106E5">
        <w:rPr>
          <w:rFonts w:ascii="Times New Roman" w:hAnsi="Times New Roman"/>
          <w:sz w:val="20"/>
          <w:szCs w:val="20"/>
          <w:lang w:eastAsia="ru-RU"/>
        </w:rPr>
        <w:t>Директору</w:t>
      </w:r>
    </w:p>
    <w:p w:rsidR="00262FB1" w:rsidRPr="009106E5" w:rsidRDefault="00262FB1" w:rsidP="0063520E">
      <w:pPr>
        <w:spacing w:after="0" w:line="240" w:lineRule="auto"/>
        <w:ind w:left="4961"/>
        <w:rPr>
          <w:rFonts w:ascii="Times New Roman" w:hAnsi="Times New Roman"/>
          <w:sz w:val="20"/>
          <w:szCs w:val="20"/>
          <w:lang w:eastAsia="ru-RU"/>
        </w:rPr>
      </w:pPr>
      <w:r w:rsidRPr="009106E5">
        <w:rPr>
          <w:rFonts w:ascii="Times New Roman" w:hAnsi="Times New Roman"/>
          <w:sz w:val="20"/>
          <w:szCs w:val="20"/>
          <w:lang w:eastAsia="ru-RU"/>
        </w:rPr>
        <w:t>ГАОУ АО ДО «РШТ»</w:t>
      </w:r>
    </w:p>
    <w:p w:rsidR="00262FB1" w:rsidRPr="009106E5" w:rsidRDefault="00262FB1" w:rsidP="0063520E">
      <w:pPr>
        <w:spacing w:after="0" w:line="240" w:lineRule="auto"/>
        <w:ind w:left="4961"/>
        <w:rPr>
          <w:rFonts w:ascii="Times New Roman" w:hAnsi="Times New Roman"/>
          <w:sz w:val="20"/>
          <w:szCs w:val="20"/>
          <w:lang w:eastAsia="ru-RU"/>
        </w:rPr>
      </w:pPr>
      <w:r w:rsidRPr="009106E5">
        <w:rPr>
          <w:rFonts w:ascii="Times New Roman" w:hAnsi="Times New Roman"/>
          <w:sz w:val="20"/>
          <w:szCs w:val="20"/>
          <w:lang w:eastAsia="ru-RU"/>
        </w:rPr>
        <w:t>В.В. Войкову</w:t>
      </w:r>
    </w:p>
    <w:p w:rsidR="00980ADD" w:rsidRPr="00980ADD" w:rsidRDefault="00262FB1" w:rsidP="00980ADD">
      <w:pPr>
        <w:spacing w:after="0" w:line="240" w:lineRule="auto"/>
        <w:ind w:left="4961"/>
        <w:rPr>
          <w:rFonts w:ascii="Times New Roman" w:eastAsia="Calibri" w:hAnsi="Times New Roman"/>
          <w:sz w:val="21"/>
          <w:szCs w:val="21"/>
          <w:lang w:eastAsia="ru-RU"/>
        </w:rPr>
      </w:pPr>
      <w:r w:rsidRPr="009106E5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980ADD" w:rsidRPr="00980ADD">
        <w:rPr>
          <w:rFonts w:ascii="Times New Roman" w:eastAsia="Calibri" w:hAnsi="Times New Roman"/>
          <w:sz w:val="21"/>
          <w:szCs w:val="21"/>
          <w:lang w:eastAsia="ru-RU"/>
        </w:rPr>
        <w:t>______________________________</w:t>
      </w:r>
    </w:p>
    <w:p w:rsidR="009106E5" w:rsidRDefault="00980ADD" w:rsidP="00980ADD">
      <w:pPr>
        <w:spacing w:after="0" w:line="240" w:lineRule="auto"/>
        <w:ind w:left="4961"/>
        <w:rPr>
          <w:rFonts w:ascii="Times New Roman" w:eastAsia="Calibri" w:hAnsi="Times New Roman"/>
          <w:sz w:val="21"/>
          <w:szCs w:val="21"/>
          <w:lang w:eastAsia="ru-RU"/>
        </w:rPr>
      </w:pPr>
      <w:r w:rsidRPr="00980ADD">
        <w:rPr>
          <w:rFonts w:ascii="Times New Roman" w:eastAsia="Calibri" w:hAnsi="Times New Roman"/>
          <w:sz w:val="21"/>
          <w:szCs w:val="21"/>
          <w:lang w:eastAsia="ru-RU"/>
        </w:rPr>
        <w:t>________________________________</w:t>
      </w:r>
    </w:p>
    <w:p w:rsidR="009106E5" w:rsidRPr="00F014B8" w:rsidRDefault="009106E5" w:rsidP="009106E5">
      <w:pPr>
        <w:spacing w:after="0" w:line="240" w:lineRule="auto"/>
        <w:ind w:left="4962"/>
        <w:rPr>
          <w:rFonts w:ascii="Times New Roman" w:eastAsia="Calibri" w:hAnsi="Times New Roman"/>
          <w:sz w:val="21"/>
          <w:szCs w:val="21"/>
          <w:lang w:eastAsia="ru-RU"/>
        </w:rPr>
      </w:pPr>
    </w:p>
    <w:p w:rsidR="00262FB1" w:rsidRPr="009106E5" w:rsidRDefault="00262FB1" w:rsidP="009106E5">
      <w:pPr>
        <w:spacing w:after="0" w:line="27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106E5">
        <w:rPr>
          <w:rFonts w:ascii="Times New Roman" w:hAnsi="Times New Roman"/>
          <w:b/>
          <w:sz w:val="20"/>
          <w:szCs w:val="20"/>
          <w:lang w:eastAsia="ru-RU"/>
        </w:rPr>
        <w:t>Зая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2494"/>
        <w:gridCol w:w="5278"/>
      </w:tblGrid>
      <w:tr w:rsidR="00262FB1" w:rsidRPr="009106E5" w:rsidTr="00AB3271">
        <w:tc>
          <w:tcPr>
            <w:tcW w:w="9344" w:type="dxa"/>
            <w:gridSpan w:val="3"/>
            <w:shd w:val="clear" w:color="auto" w:fill="auto"/>
          </w:tcPr>
          <w:p w:rsidR="00B352F2" w:rsidRPr="00563F89" w:rsidRDefault="00B352F2" w:rsidP="00B352F2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63F8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Прошу принять (зачислить) меня в ГАОУ АО ДО «РШТ» на </w:t>
            </w:r>
            <w:r w:rsidR="0083711D" w:rsidRPr="00563F8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офильную смену</w:t>
            </w:r>
            <w:r w:rsidRPr="00563F8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по дополнительной общеразвивающей программе «</w:t>
            </w:r>
            <w:r w:rsidR="0083711D" w:rsidRPr="00563F89">
              <w:rPr>
                <w:rFonts w:ascii="Times New Roman" w:eastAsia="Calibri" w:hAnsi="Times New Roman"/>
                <w:sz w:val="20"/>
                <w:szCs w:val="21"/>
                <w:lang w:eastAsia="ru-RU"/>
              </w:rPr>
              <w:t>Квантовые вычисления и квантовые алгоритмы</w:t>
            </w:r>
            <w:r w:rsidRPr="00563F8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»:</w:t>
            </w:r>
          </w:p>
          <w:p w:rsidR="00B352F2" w:rsidRPr="00563F89" w:rsidRDefault="00B352F2" w:rsidP="00B352F2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63F8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- направленность: </w:t>
            </w:r>
            <w:r w:rsidR="007A1D35" w:rsidRPr="00563F89">
              <w:rPr>
                <w:rFonts w:ascii="Times New Roman" w:eastAsia="Calibri" w:hAnsi="Times New Roman"/>
                <w:sz w:val="20"/>
                <w:szCs w:val="21"/>
                <w:lang w:eastAsia="ru-RU"/>
              </w:rPr>
              <w:t>Техническая</w:t>
            </w:r>
            <w:r w:rsidRPr="00563F89">
              <w:rPr>
                <w:rFonts w:ascii="Times New Roman" w:eastAsia="Calibri" w:hAnsi="Times New Roman"/>
                <w:sz w:val="20"/>
                <w:szCs w:val="21"/>
                <w:lang w:eastAsia="ru-RU"/>
              </w:rPr>
              <w:t>;</w:t>
            </w:r>
          </w:p>
          <w:p w:rsidR="00B352F2" w:rsidRPr="00563F89" w:rsidRDefault="00B352F2" w:rsidP="00B352F2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63F8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форма обучения: очная (в случаях, установленных законодательными актами, возможно применение электронного обучения с дистанционными образовательными технологиями);</w:t>
            </w:r>
          </w:p>
          <w:p w:rsidR="00262FB1" w:rsidRPr="009106E5" w:rsidRDefault="00B352F2" w:rsidP="007A1D35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563F8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- срок освоения образовательной программы на момент подачи заявления: </w:t>
            </w:r>
            <w:r w:rsidR="007A1D35" w:rsidRPr="00563F8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0</w:t>
            </w:r>
            <w:r w:rsidRPr="00563F8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3F8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к</w:t>
            </w:r>
            <w:proofErr w:type="spellEnd"/>
            <w:r w:rsidRPr="00563F89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 ч.</w:t>
            </w:r>
            <w:bookmarkStart w:id="0" w:name="_GoBack"/>
            <w:bookmarkEnd w:id="0"/>
          </w:p>
        </w:tc>
      </w:tr>
      <w:tr w:rsidR="00262FB1" w:rsidRPr="009106E5" w:rsidTr="00AB3271">
        <w:trPr>
          <w:trHeight w:val="353"/>
        </w:trPr>
        <w:tc>
          <w:tcPr>
            <w:tcW w:w="9344" w:type="dxa"/>
            <w:gridSpan w:val="3"/>
            <w:shd w:val="clear" w:color="auto" w:fill="auto"/>
          </w:tcPr>
          <w:p w:rsidR="00262FB1" w:rsidRPr="009106E5" w:rsidRDefault="00262FB1" w:rsidP="009106E5">
            <w:pPr>
              <w:spacing w:after="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нформация о ребёнке</w:t>
            </w:r>
          </w:p>
          <w:p w:rsidR="00262FB1" w:rsidRPr="009106E5" w:rsidRDefault="00262FB1" w:rsidP="009106E5">
            <w:pPr>
              <w:spacing w:after="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(заполнять разборчиво, печатными буквами)</w:t>
            </w:r>
          </w:p>
        </w:tc>
      </w:tr>
      <w:tr w:rsidR="00262FB1" w:rsidRPr="009106E5" w:rsidTr="00AB3271">
        <w:tc>
          <w:tcPr>
            <w:tcW w:w="4066" w:type="dxa"/>
            <w:gridSpan w:val="2"/>
            <w:shd w:val="clear" w:color="auto" w:fill="auto"/>
          </w:tcPr>
          <w:p w:rsidR="00262FB1" w:rsidRPr="009106E5" w:rsidRDefault="00262FB1" w:rsidP="009106E5">
            <w:pPr>
              <w:spacing w:after="0" w:line="276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О несовершеннолетнего</w:t>
            </w:r>
          </w:p>
        </w:tc>
        <w:tc>
          <w:tcPr>
            <w:tcW w:w="5278" w:type="dxa"/>
            <w:shd w:val="clear" w:color="auto" w:fill="auto"/>
          </w:tcPr>
          <w:p w:rsidR="00262FB1" w:rsidRDefault="00262FB1" w:rsidP="00980A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80ADD" w:rsidRPr="005A5EF7" w:rsidRDefault="00980ADD" w:rsidP="00980A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262FB1" w:rsidRPr="009106E5" w:rsidTr="00AB3271">
        <w:tc>
          <w:tcPr>
            <w:tcW w:w="4066" w:type="dxa"/>
            <w:gridSpan w:val="2"/>
            <w:shd w:val="clear" w:color="auto" w:fill="auto"/>
          </w:tcPr>
          <w:p w:rsidR="00262FB1" w:rsidRPr="009106E5" w:rsidRDefault="00262FB1" w:rsidP="009106E5">
            <w:pPr>
              <w:spacing w:after="0" w:line="276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5278" w:type="dxa"/>
            <w:shd w:val="clear" w:color="auto" w:fill="auto"/>
          </w:tcPr>
          <w:p w:rsidR="009106E5" w:rsidRDefault="009106E5" w:rsidP="00980A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80ADD" w:rsidRPr="005A5EF7" w:rsidRDefault="00980ADD" w:rsidP="00980A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262FB1" w:rsidRPr="009106E5" w:rsidTr="00AB3271">
        <w:tc>
          <w:tcPr>
            <w:tcW w:w="4066" w:type="dxa"/>
            <w:gridSpan w:val="2"/>
            <w:shd w:val="clear" w:color="auto" w:fill="auto"/>
          </w:tcPr>
          <w:p w:rsidR="00262FB1" w:rsidRPr="009106E5" w:rsidRDefault="00262FB1" w:rsidP="009106E5">
            <w:pPr>
              <w:spacing w:after="0" w:line="276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5278" w:type="dxa"/>
            <w:shd w:val="clear" w:color="auto" w:fill="auto"/>
          </w:tcPr>
          <w:p w:rsidR="009106E5" w:rsidRPr="005A5EF7" w:rsidRDefault="009106E5" w:rsidP="009106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</w:pPr>
          </w:p>
          <w:p w:rsidR="009106E5" w:rsidRPr="005A5EF7" w:rsidRDefault="009106E5" w:rsidP="009106E5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63520E" w:rsidRPr="009106E5" w:rsidTr="005241CC">
        <w:tc>
          <w:tcPr>
            <w:tcW w:w="4066" w:type="dxa"/>
            <w:gridSpan w:val="2"/>
            <w:shd w:val="clear" w:color="auto" w:fill="auto"/>
          </w:tcPr>
          <w:p w:rsidR="0063520E" w:rsidRPr="009106E5" w:rsidRDefault="0063520E" w:rsidP="006352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3520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мер страхового свидетельства обязательного пенсионного страхования (указывается в том случае, если заявка на обучение подавалась через региональную информационную систему «Навигатор дополнительного образования Астраханской области»)</w:t>
            </w:r>
          </w:p>
        </w:tc>
        <w:tc>
          <w:tcPr>
            <w:tcW w:w="5278" w:type="dxa"/>
            <w:shd w:val="clear" w:color="auto" w:fill="auto"/>
            <w:vAlign w:val="center"/>
          </w:tcPr>
          <w:p w:rsidR="0063520E" w:rsidRPr="0063520E" w:rsidRDefault="0063520E" w:rsidP="005241C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262FB1" w:rsidRPr="009106E5" w:rsidTr="00AB3271">
        <w:tc>
          <w:tcPr>
            <w:tcW w:w="4066" w:type="dxa"/>
            <w:gridSpan w:val="2"/>
            <w:shd w:val="clear" w:color="auto" w:fill="auto"/>
          </w:tcPr>
          <w:p w:rsidR="00262FB1" w:rsidRPr="009106E5" w:rsidRDefault="00262FB1" w:rsidP="009106E5">
            <w:pPr>
              <w:spacing w:after="0" w:line="276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E</w:t>
            </w:r>
            <w:r w:rsidRPr="009106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  <w:r w:rsidRPr="009106E5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mail</w:t>
            </w:r>
            <w:r w:rsidRPr="009106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278" w:type="dxa"/>
            <w:shd w:val="clear" w:color="auto" w:fill="auto"/>
          </w:tcPr>
          <w:p w:rsidR="009106E5" w:rsidRPr="005A5EF7" w:rsidRDefault="009106E5" w:rsidP="009106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106E5" w:rsidRPr="005A5EF7" w:rsidRDefault="009106E5" w:rsidP="009106E5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262FB1" w:rsidRPr="009106E5" w:rsidTr="00AB3271">
        <w:tc>
          <w:tcPr>
            <w:tcW w:w="4066" w:type="dxa"/>
            <w:gridSpan w:val="2"/>
            <w:shd w:val="clear" w:color="auto" w:fill="auto"/>
          </w:tcPr>
          <w:p w:rsidR="00262FB1" w:rsidRPr="009106E5" w:rsidRDefault="00262FB1" w:rsidP="009106E5">
            <w:pPr>
              <w:spacing w:after="0" w:line="276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 режимом обучения согласен(а)</w:t>
            </w:r>
          </w:p>
        </w:tc>
        <w:tc>
          <w:tcPr>
            <w:tcW w:w="5278" w:type="dxa"/>
            <w:shd w:val="clear" w:color="auto" w:fill="auto"/>
          </w:tcPr>
          <w:p w:rsidR="00262FB1" w:rsidRPr="009106E5" w:rsidRDefault="00262FB1" w:rsidP="009106E5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262FB1" w:rsidRPr="009106E5" w:rsidRDefault="00262FB1" w:rsidP="009106E5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808080"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color w:val="808080"/>
                <w:sz w:val="20"/>
                <w:szCs w:val="20"/>
                <w:lang w:eastAsia="ru-RU"/>
              </w:rPr>
              <w:t>(подпись обучающегося)</w:t>
            </w:r>
          </w:p>
        </w:tc>
      </w:tr>
      <w:tr w:rsidR="00262FB1" w:rsidRPr="009106E5" w:rsidTr="00AB3271">
        <w:tc>
          <w:tcPr>
            <w:tcW w:w="4066" w:type="dxa"/>
            <w:gridSpan w:val="2"/>
            <w:shd w:val="clear" w:color="auto" w:fill="auto"/>
          </w:tcPr>
          <w:p w:rsidR="00262FB1" w:rsidRPr="009106E5" w:rsidRDefault="00262FB1" w:rsidP="006352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 Правилами организации образовательного процесса в условиях распространения новой коронавирусной инфекции (размещены на официальном сайте учреждения: </w:t>
            </w:r>
            <w:hyperlink r:id="rId6" w:history="1">
              <w:r w:rsidRPr="009106E5">
                <w:rPr>
                  <w:rFonts w:eastAsia="Calibri"/>
                  <w:sz w:val="20"/>
                  <w:szCs w:val="20"/>
                  <w:lang w:eastAsia="ru-RU"/>
                </w:rPr>
                <w:t>www.</w:t>
              </w:r>
            </w:hyperlink>
            <w:r w:rsidRPr="009106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школьныйтехнопарк.рф) ознакомлен(а)</w:t>
            </w:r>
          </w:p>
        </w:tc>
        <w:tc>
          <w:tcPr>
            <w:tcW w:w="5278" w:type="dxa"/>
            <w:shd w:val="clear" w:color="auto" w:fill="auto"/>
          </w:tcPr>
          <w:p w:rsidR="00262FB1" w:rsidRPr="009106E5" w:rsidRDefault="00262FB1" w:rsidP="009106E5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262FB1" w:rsidRPr="009106E5" w:rsidRDefault="00262FB1" w:rsidP="009106E5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262FB1" w:rsidRPr="009106E5" w:rsidRDefault="00262FB1" w:rsidP="009106E5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262FB1" w:rsidRPr="009106E5" w:rsidRDefault="00262FB1" w:rsidP="009106E5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262FB1" w:rsidRPr="009106E5" w:rsidRDefault="00262FB1" w:rsidP="009106E5">
            <w:pPr>
              <w:spacing w:after="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color w:val="808080"/>
                <w:sz w:val="20"/>
                <w:szCs w:val="20"/>
                <w:lang w:eastAsia="ru-RU"/>
              </w:rPr>
              <w:t>(подпись обучающегося)</w:t>
            </w:r>
          </w:p>
        </w:tc>
      </w:tr>
      <w:tr w:rsidR="00262FB1" w:rsidRPr="009106E5" w:rsidTr="00AB3271">
        <w:tc>
          <w:tcPr>
            <w:tcW w:w="4066" w:type="dxa"/>
            <w:gridSpan w:val="2"/>
            <w:shd w:val="clear" w:color="auto" w:fill="auto"/>
          </w:tcPr>
          <w:p w:rsidR="00262FB1" w:rsidRPr="009106E5" w:rsidRDefault="00262FB1" w:rsidP="0063520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С правилами внутреннего распорядка для обучающихся и требованием наличия сменной обуви ознакомлен(а) </w:t>
            </w:r>
          </w:p>
        </w:tc>
        <w:tc>
          <w:tcPr>
            <w:tcW w:w="5278" w:type="dxa"/>
            <w:shd w:val="clear" w:color="auto" w:fill="auto"/>
          </w:tcPr>
          <w:p w:rsidR="00262FB1" w:rsidRPr="009106E5" w:rsidRDefault="00262FB1" w:rsidP="009106E5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262FB1" w:rsidRPr="009106E5" w:rsidRDefault="00262FB1" w:rsidP="009106E5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262FB1" w:rsidRPr="009106E5" w:rsidRDefault="00262FB1" w:rsidP="009106E5">
            <w:pPr>
              <w:spacing w:after="0" w:line="276" w:lineRule="auto"/>
              <w:jc w:val="center"/>
              <w:rPr>
                <w:rFonts w:ascii="Times New Roman" w:eastAsia="Calibri" w:hAnsi="Times New Roman"/>
                <w:color w:val="808080"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color w:val="808080"/>
                <w:sz w:val="20"/>
                <w:szCs w:val="20"/>
                <w:lang w:eastAsia="ru-RU"/>
              </w:rPr>
              <w:t>(подпись обучающегося)</w:t>
            </w:r>
          </w:p>
        </w:tc>
      </w:tr>
      <w:tr w:rsidR="00262FB1" w:rsidRPr="009106E5" w:rsidTr="00AB3271">
        <w:tc>
          <w:tcPr>
            <w:tcW w:w="9344" w:type="dxa"/>
            <w:gridSpan w:val="3"/>
            <w:shd w:val="clear" w:color="auto" w:fill="auto"/>
          </w:tcPr>
          <w:p w:rsidR="00262FB1" w:rsidRPr="009106E5" w:rsidRDefault="00262FB1" w:rsidP="009106E5">
            <w:pPr>
              <w:spacing w:after="0" w:line="276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Информация о родителях/законных представителях</w:t>
            </w:r>
          </w:p>
          <w:p w:rsidR="00262FB1" w:rsidRPr="009106E5" w:rsidRDefault="00262FB1" w:rsidP="009106E5">
            <w:pPr>
              <w:spacing w:after="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(заполнять разборчиво, печатными буквами)</w:t>
            </w:r>
          </w:p>
        </w:tc>
      </w:tr>
      <w:tr w:rsidR="00262FB1" w:rsidRPr="009106E5" w:rsidTr="00AB3271">
        <w:tc>
          <w:tcPr>
            <w:tcW w:w="1572" w:type="dxa"/>
            <w:shd w:val="clear" w:color="auto" w:fill="auto"/>
          </w:tcPr>
          <w:p w:rsidR="00262FB1" w:rsidRPr="009106E5" w:rsidRDefault="00262FB1" w:rsidP="009106E5">
            <w:pPr>
              <w:spacing w:after="0" w:line="276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О</w:t>
            </w:r>
          </w:p>
          <w:p w:rsidR="00262FB1" w:rsidRPr="009106E5" w:rsidRDefault="00262FB1" w:rsidP="009106E5">
            <w:pPr>
              <w:spacing w:after="0" w:line="276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2" w:type="dxa"/>
            <w:gridSpan w:val="2"/>
            <w:shd w:val="clear" w:color="auto" w:fill="auto"/>
          </w:tcPr>
          <w:p w:rsidR="00262FB1" w:rsidRPr="0063520E" w:rsidRDefault="00262FB1" w:rsidP="00980AD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3520E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62FB1" w:rsidRPr="009106E5" w:rsidTr="00AB3271">
        <w:tc>
          <w:tcPr>
            <w:tcW w:w="1572" w:type="dxa"/>
            <w:shd w:val="clear" w:color="auto" w:fill="auto"/>
          </w:tcPr>
          <w:p w:rsidR="00262FB1" w:rsidRPr="009106E5" w:rsidRDefault="00262FB1" w:rsidP="009106E5">
            <w:pPr>
              <w:spacing w:after="0" w:line="276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9106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7772" w:type="dxa"/>
            <w:gridSpan w:val="2"/>
            <w:shd w:val="clear" w:color="auto" w:fill="auto"/>
          </w:tcPr>
          <w:p w:rsidR="00262FB1" w:rsidRPr="0063520E" w:rsidRDefault="00262FB1" w:rsidP="00980ADD">
            <w:pPr>
              <w:spacing w:after="0" w:line="276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262FB1" w:rsidRPr="009106E5" w:rsidTr="00AB3271">
        <w:tc>
          <w:tcPr>
            <w:tcW w:w="1572" w:type="dxa"/>
            <w:shd w:val="clear" w:color="auto" w:fill="auto"/>
          </w:tcPr>
          <w:p w:rsidR="00262FB1" w:rsidRPr="009106E5" w:rsidRDefault="00262FB1" w:rsidP="009106E5">
            <w:pPr>
              <w:spacing w:after="0" w:line="276" w:lineRule="auto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ru-RU"/>
              </w:rPr>
            </w:pPr>
            <w:r w:rsidRPr="009106E5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E</w:t>
            </w:r>
            <w:r w:rsidRPr="009106E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-</w:t>
            </w:r>
            <w:r w:rsidRPr="009106E5">
              <w:rPr>
                <w:rFonts w:ascii="Times New Roman" w:eastAsia="Calibri" w:hAnsi="Times New Roman"/>
                <w:sz w:val="20"/>
                <w:szCs w:val="20"/>
                <w:lang w:val="en-US" w:eastAsia="ru-RU"/>
              </w:rPr>
              <w:t>mail:</w:t>
            </w:r>
          </w:p>
        </w:tc>
        <w:tc>
          <w:tcPr>
            <w:tcW w:w="7772" w:type="dxa"/>
            <w:gridSpan w:val="2"/>
            <w:shd w:val="clear" w:color="auto" w:fill="auto"/>
          </w:tcPr>
          <w:p w:rsidR="009106E5" w:rsidRDefault="009106E5" w:rsidP="00980ADD">
            <w:pPr>
              <w:spacing w:after="0" w:line="276" w:lineRule="auto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980ADD" w:rsidRPr="0063520E" w:rsidRDefault="00980ADD" w:rsidP="00980ADD">
            <w:pPr>
              <w:spacing w:after="0" w:line="276" w:lineRule="auto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262FB1" w:rsidRPr="009106E5" w:rsidRDefault="00262FB1" w:rsidP="0063520E">
      <w:pPr>
        <w:pStyle w:val="a6"/>
        <w:jc w:val="both"/>
        <w:rPr>
          <w:rFonts w:ascii="Times New Roman" w:hAnsi="Times New Roman"/>
          <w:sz w:val="18"/>
          <w:szCs w:val="18"/>
        </w:rPr>
      </w:pPr>
      <w:r w:rsidRPr="009106E5">
        <w:rPr>
          <w:rFonts w:ascii="Times New Roman" w:hAnsi="Times New Roman"/>
          <w:sz w:val="18"/>
          <w:szCs w:val="18"/>
        </w:rPr>
        <w:t>С дополнительной общеразвивающей программой, Положением об организации и применении электронного обучения и дистанционных образовательных технологий при реализации дополнительных общеразвивающих программ, свидетельством о государственной регистрации, уставом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 ГАОУ АО ДО «РШТ», права и обязанности обучающихся ознакомлен(а)</w:t>
      </w:r>
    </w:p>
    <w:p w:rsidR="00262FB1" w:rsidRPr="009106E5" w:rsidRDefault="00262FB1" w:rsidP="00185CA7">
      <w:pPr>
        <w:pStyle w:val="a6"/>
        <w:spacing w:line="48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9106E5">
        <w:rPr>
          <w:rFonts w:ascii="Times New Roman" w:hAnsi="Times New Roman"/>
          <w:sz w:val="20"/>
          <w:szCs w:val="20"/>
        </w:rPr>
        <w:t>_______________________/__________________________________</w:t>
      </w:r>
    </w:p>
    <w:p w:rsidR="00262FB1" w:rsidRPr="00185CA7" w:rsidRDefault="00262FB1" w:rsidP="00185CA7">
      <w:pPr>
        <w:spacing w:after="0" w:line="48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106E5">
        <w:rPr>
          <w:rFonts w:ascii="Times New Roman" w:hAnsi="Times New Roman"/>
          <w:sz w:val="20"/>
          <w:szCs w:val="20"/>
          <w:lang w:eastAsia="ru-RU"/>
        </w:rPr>
        <w:t xml:space="preserve">Дата </w:t>
      </w:r>
      <w:r w:rsidR="004F35DD">
        <w:rPr>
          <w:rFonts w:ascii="Times New Roman" w:hAnsi="Times New Roman"/>
          <w:sz w:val="21"/>
          <w:szCs w:val="21"/>
          <w:lang w:eastAsia="ru-RU"/>
        </w:rPr>
        <w:t>11.07</w:t>
      </w:r>
      <w:r w:rsidR="00185CA7" w:rsidRPr="00E91F31">
        <w:rPr>
          <w:rFonts w:ascii="Times New Roman" w:hAnsi="Times New Roman"/>
          <w:sz w:val="21"/>
          <w:szCs w:val="21"/>
          <w:lang w:eastAsia="ru-RU"/>
        </w:rPr>
        <w:t>.2022</w:t>
      </w:r>
      <w:r w:rsidR="00185CA7">
        <w:rPr>
          <w:rFonts w:ascii="Times New Roman" w:hAnsi="Times New Roman"/>
          <w:sz w:val="21"/>
          <w:szCs w:val="21"/>
          <w:lang w:eastAsia="ru-RU"/>
        </w:rPr>
        <w:t xml:space="preserve"> г.</w:t>
      </w:r>
    </w:p>
    <w:p w:rsidR="00262FB1" w:rsidRPr="009106E5" w:rsidRDefault="00262FB1" w:rsidP="00185CA7">
      <w:pPr>
        <w:spacing w:after="0" w:line="48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106E5">
        <w:rPr>
          <w:rFonts w:ascii="Times New Roman" w:hAnsi="Times New Roman"/>
          <w:sz w:val="20"/>
          <w:szCs w:val="20"/>
          <w:lang w:eastAsia="ru-RU"/>
        </w:rPr>
        <w:t>Подпись заявителя _____________________________/_______________________________</w:t>
      </w:r>
    </w:p>
    <w:p w:rsidR="00944500" w:rsidRDefault="00944500">
      <w:pPr>
        <w:spacing w:line="259" w:lineRule="auto"/>
        <w:rPr>
          <w:rFonts w:ascii="Times New Roman" w:hAnsi="Times New Roman"/>
          <w:color w:val="808080" w:themeColor="background1" w:themeShade="80"/>
          <w:sz w:val="18"/>
          <w:szCs w:val="18"/>
          <w:lang w:eastAsia="ru-RU"/>
        </w:rPr>
      </w:pPr>
      <w:r>
        <w:rPr>
          <w:rFonts w:ascii="Times New Roman" w:hAnsi="Times New Roman"/>
          <w:color w:val="808080" w:themeColor="background1" w:themeShade="80"/>
          <w:sz w:val="18"/>
          <w:szCs w:val="18"/>
          <w:lang w:eastAsia="ru-RU"/>
        </w:rPr>
        <w:br w:type="page"/>
      </w:r>
    </w:p>
    <w:p w:rsidR="00944500" w:rsidRPr="008A0946" w:rsidRDefault="004F31BD" w:rsidP="008A0946">
      <w:pPr>
        <w:spacing w:line="259" w:lineRule="auto"/>
        <w:rPr>
          <w:rFonts w:ascii="Times New Roman" w:hAnsi="Times New Roman"/>
          <w:color w:val="808080" w:themeColor="background1" w:themeShade="80"/>
          <w:sz w:val="18"/>
          <w:szCs w:val="18"/>
          <w:lang w:eastAsia="ru-RU"/>
        </w:rPr>
      </w:pPr>
      <w:r>
        <w:rPr>
          <w:rFonts w:ascii="Times New Roman" w:hAnsi="Times New Roman"/>
          <w:color w:val="808080" w:themeColor="background1" w:themeShade="80"/>
          <w:sz w:val="18"/>
          <w:szCs w:val="18"/>
          <w:lang w:eastAsia="ru-RU"/>
        </w:rPr>
        <w:lastRenderedPageBreak/>
        <w:br w:type="page"/>
      </w:r>
    </w:p>
    <w:p w:rsidR="00944500" w:rsidRPr="004232C7" w:rsidRDefault="00944500" w:rsidP="00262FB1">
      <w:pPr>
        <w:spacing w:after="0" w:line="240" w:lineRule="auto"/>
        <w:jc w:val="center"/>
        <w:rPr>
          <w:rFonts w:ascii="Times New Roman" w:hAnsi="Times New Roman"/>
          <w:b/>
        </w:rPr>
      </w:pPr>
      <w:r w:rsidRPr="003638DE">
        <w:rPr>
          <w:rFonts w:ascii="Times New Roman" w:hAnsi="Times New Roman"/>
          <w:b/>
        </w:rPr>
        <w:t xml:space="preserve">СОГЛАСИЕ </w:t>
      </w:r>
      <w:r w:rsidRPr="004232C7">
        <w:rPr>
          <w:rFonts w:ascii="Times New Roman" w:hAnsi="Times New Roman"/>
          <w:b/>
        </w:rPr>
        <w:t>ОБУЧАЮЩЕГОСЯ</w:t>
      </w:r>
    </w:p>
    <w:p w:rsidR="00944500" w:rsidRPr="003638DE" w:rsidRDefault="00944500" w:rsidP="00262FB1">
      <w:pPr>
        <w:spacing w:after="0" w:line="240" w:lineRule="auto"/>
        <w:jc w:val="center"/>
        <w:rPr>
          <w:rFonts w:ascii="Times New Roman" w:hAnsi="Times New Roman"/>
          <w:b/>
        </w:rPr>
      </w:pPr>
      <w:r w:rsidRPr="003638DE">
        <w:rPr>
          <w:rFonts w:ascii="Times New Roman" w:hAnsi="Times New Roman"/>
          <w:b/>
        </w:rPr>
        <w:t xml:space="preserve">НА ОБРАБОТКУ ПЕРСОНАЛЬНЫХ ДАННЫХ </w:t>
      </w:r>
    </w:p>
    <w:p w:rsidR="00944500" w:rsidRPr="0042378A" w:rsidRDefault="00944500" w:rsidP="00262FB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87894" w:rsidRPr="00E87894" w:rsidRDefault="00E87894" w:rsidP="00E87894">
      <w:pPr>
        <w:shd w:val="clear" w:color="auto" w:fill="FFFFFF"/>
        <w:jc w:val="both"/>
        <w:rPr>
          <w:rFonts w:ascii="Times New Roman" w:hAnsi="Times New Roman"/>
          <w:sz w:val="19"/>
          <w:szCs w:val="19"/>
        </w:rPr>
      </w:pPr>
      <w:r w:rsidRPr="00E87894">
        <w:rPr>
          <w:rFonts w:ascii="Times New Roman" w:hAnsi="Times New Roman"/>
          <w:sz w:val="19"/>
          <w:szCs w:val="19"/>
        </w:rPr>
        <w:t>Я, __________________________________________________________________________________________,</w:t>
      </w:r>
    </w:p>
    <w:p w:rsidR="00E87894" w:rsidRPr="00E87894" w:rsidRDefault="00E87894" w:rsidP="00E87894">
      <w:pPr>
        <w:shd w:val="clear" w:color="auto" w:fill="FFFFFF"/>
        <w:jc w:val="both"/>
        <w:rPr>
          <w:rFonts w:ascii="Times New Roman" w:hAnsi="Times New Roman"/>
          <w:sz w:val="19"/>
          <w:szCs w:val="19"/>
        </w:rPr>
      </w:pPr>
      <w:r w:rsidRPr="00E87894">
        <w:rPr>
          <w:rFonts w:ascii="Times New Roman" w:hAnsi="Times New Roman"/>
          <w:sz w:val="19"/>
          <w:szCs w:val="19"/>
        </w:rPr>
        <w:t>«____» _________ ___________ г.р., проживающий(</w:t>
      </w:r>
      <w:proofErr w:type="spellStart"/>
      <w:r w:rsidRPr="00E87894">
        <w:rPr>
          <w:rFonts w:ascii="Times New Roman" w:hAnsi="Times New Roman"/>
          <w:sz w:val="19"/>
          <w:szCs w:val="19"/>
        </w:rPr>
        <w:t>ая</w:t>
      </w:r>
      <w:proofErr w:type="spellEnd"/>
      <w:r w:rsidRPr="00E87894">
        <w:rPr>
          <w:rFonts w:ascii="Times New Roman" w:hAnsi="Times New Roman"/>
          <w:sz w:val="19"/>
          <w:szCs w:val="19"/>
        </w:rPr>
        <w:t>) по адресу: _________________________________________________________________________________________________,</w:t>
      </w:r>
    </w:p>
    <w:p w:rsidR="00944500" w:rsidRDefault="00E87894" w:rsidP="00E87894">
      <w:pPr>
        <w:shd w:val="clear" w:color="auto" w:fill="FFFFFF"/>
        <w:jc w:val="both"/>
        <w:rPr>
          <w:rFonts w:ascii="Times New Roman" w:hAnsi="Times New Roman"/>
          <w:sz w:val="19"/>
          <w:szCs w:val="19"/>
        </w:rPr>
      </w:pPr>
      <w:r w:rsidRPr="00E87894">
        <w:rPr>
          <w:rFonts w:ascii="Times New Roman" w:hAnsi="Times New Roman"/>
          <w:sz w:val="19"/>
          <w:szCs w:val="19"/>
        </w:rPr>
        <w:t>паспорт серия _______________ номер __________________ выдан ___________________________________ _____________________________________________________________________________________________, дата выдачи_____</w:t>
      </w:r>
      <w:r>
        <w:rPr>
          <w:rFonts w:ascii="Times New Roman" w:hAnsi="Times New Roman"/>
          <w:sz w:val="19"/>
          <w:szCs w:val="19"/>
        </w:rPr>
        <w:t>_______________________________</w:t>
      </w:r>
      <w:r w:rsidRPr="00E87894">
        <w:rPr>
          <w:rFonts w:ascii="Times New Roman" w:hAnsi="Times New Roman"/>
          <w:sz w:val="19"/>
          <w:szCs w:val="19"/>
        </w:rPr>
        <w:t xml:space="preserve"> код подразделения _____________________________,</w:t>
      </w:r>
      <w:r>
        <w:rPr>
          <w:rFonts w:ascii="Times New Roman" w:hAnsi="Times New Roman"/>
          <w:sz w:val="19"/>
          <w:szCs w:val="19"/>
        </w:rPr>
        <w:t xml:space="preserve">  </w:t>
      </w:r>
      <w:r w:rsidR="00944500" w:rsidRPr="00182787">
        <w:rPr>
          <w:rFonts w:ascii="Times New Roman" w:hAnsi="Times New Roman"/>
          <w:sz w:val="19"/>
          <w:szCs w:val="19"/>
        </w:rPr>
        <w:t xml:space="preserve">настоящим во исполнение требований Федерального закона от 27.07.2006 № 152-ФЗ «О персональных данных» и в целях соблюдения Федерального закона от 29.12.2012 № 273-ФЗ  «Об образовании в РФ» и иных нормативных актов РФ в сфере образования, для приема и обучения, </w:t>
      </w:r>
      <w:r w:rsidR="00944500" w:rsidRPr="00182787">
        <w:rPr>
          <w:rFonts w:ascii="Times New Roman" w:hAnsi="Times New Roman"/>
          <w:b/>
          <w:sz w:val="19"/>
          <w:szCs w:val="19"/>
        </w:rPr>
        <w:t>свободно,</w:t>
      </w:r>
      <w:r w:rsidR="00944500" w:rsidRPr="00182787">
        <w:rPr>
          <w:rFonts w:ascii="Times New Roman" w:hAnsi="Times New Roman"/>
          <w:sz w:val="19"/>
          <w:szCs w:val="19"/>
        </w:rPr>
        <w:t xml:space="preserve"> </w:t>
      </w:r>
      <w:r w:rsidR="00944500" w:rsidRPr="00182787">
        <w:rPr>
          <w:rFonts w:ascii="Times New Roman" w:hAnsi="Times New Roman"/>
          <w:b/>
          <w:sz w:val="19"/>
          <w:szCs w:val="19"/>
        </w:rPr>
        <w:t>своей волей выражаю (даю)</w:t>
      </w:r>
      <w:r w:rsidR="00944500" w:rsidRPr="00182787">
        <w:rPr>
          <w:rFonts w:ascii="Times New Roman" w:hAnsi="Times New Roman"/>
          <w:sz w:val="19"/>
          <w:szCs w:val="19"/>
        </w:rPr>
        <w:t xml:space="preserve"> </w:t>
      </w:r>
      <w:r w:rsidR="00944500" w:rsidRPr="00182787">
        <w:rPr>
          <w:rFonts w:ascii="Times New Roman" w:hAnsi="Times New Roman"/>
          <w:b/>
          <w:sz w:val="19"/>
          <w:szCs w:val="19"/>
        </w:rPr>
        <w:t xml:space="preserve">согласие </w:t>
      </w:r>
      <w:r w:rsidR="00944500" w:rsidRPr="00182787">
        <w:rPr>
          <w:rFonts w:ascii="Times New Roman" w:hAnsi="Times New Roman"/>
          <w:sz w:val="19"/>
          <w:szCs w:val="19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</w:t>
      </w:r>
      <w:r w:rsidR="00944500" w:rsidRPr="00182787">
        <w:rPr>
          <w:rFonts w:ascii="Times New Roman" w:hAnsi="Times New Roman"/>
          <w:sz w:val="19"/>
          <w:szCs w:val="19"/>
          <w:u w:val="single"/>
        </w:rPr>
        <w:t>414056, г. Астрахань, ул. Анри Барбюса, д. 7 (юр. адрес: 414000, г. Астрахань, ул. Адмиралтейская, д. 21, помещение 66)</w:t>
      </w:r>
      <w:r w:rsidR="00944500" w:rsidRPr="00182787">
        <w:rPr>
          <w:rFonts w:ascii="Times New Roman" w:hAnsi="Times New Roman"/>
          <w:sz w:val="19"/>
          <w:szCs w:val="19"/>
        </w:rPr>
        <w:t xml:space="preserve"> (далее –  Оператор, ГАОУ АО ДО «РШТ»), </w:t>
      </w:r>
      <w:r w:rsidR="0063520E" w:rsidRPr="0063520E">
        <w:rPr>
          <w:rFonts w:ascii="Times New Roman" w:hAnsi="Times New Roman"/>
          <w:sz w:val="19"/>
          <w:szCs w:val="19"/>
        </w:rPr>
        <w:t>на обработку следующих моих персональных данных: фамилии, имени, отчества, даты и места рождения, пола, гражданства, реквизитов документа, удостоверяющего личность, номера страхового свидетельства обязательного пенсионного страхования (при подаче заявки на обучение через региональную информационную систему «Навигатор дополнительного образования Астраханской области»), фотоизображения и видеоизображения, контактных телефонов и электронной почты, места жительства, в том числе сведении о регистрации по месту жительства, месту пребывания, сведений об общеобразовательном учреждении и классе, сведения о временной нетрудоспособности в связи с болезнью (копия электронного больничного листа или медицинская справка, выданные уполномоченными организациями), результаты успеваемости и достижений, сведений о родителе/законном представителе (фамилия, имя, отчество, контактный телефон, адрес электронной почты) - с использованием машинных носителей или по каналам связи с соблюдением мер, обеспечивающих их защиту от несанкционированного доступа. Оператор вправе осуществлять смешанную (автоматизированную и неавтоматизированную) обработку персональных данных, в том числе путем включения в списки (реестры) и отчетные формы, предусмотренные документами о предоставлении отчетных данных (документов), передаваемых в министерство образования и науки Астраханской области, а также иные организации, осуществляющие в силу закона контрольно-надзорные функции. Обработка персональных данных Оператором осуществляется исключительно в целях защиты прав на получение образовательных услуг, обеспечения соблюдения законов и иных нормативных правовых актов. Я предоставляю Оператору право осуществлять следующие действия с моими персональными данными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и передачу персональных данных сторонней организации (третьим лицам) при условии соблюдения их конфиденциальности. Даю согласие считать общедоступными следующие мои персональные данные: фамилию, имя, отчество, год рождения, общеобразовательную организацию и класс, результаты достижений.</w:t>
      </w:r>
      <w:r w:rsidR="00944500" w:rsidRPr="0042378A">
        <w:rPr>
          <w:rFonts w:ascii="Times New Roman" w:hAnsi="Times New Roman"/>
          <w:sz w:val="19"/>
          <w:szCs w:val="19"/>
        </w:rPr>
        <w:t xml:space="preserve"> </w:t>
      </w:r>
    </w:p>
    <w:p w:rsidR="00944500" w:rsidRPr="0042378A" w:rsidRDefault="00944500" w:rsidP="00944500">
      <w:pPr>
        <w:spacing w:before="36" w:after="0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1C7C97">
        <w:rPr>
          <w:rFonts w:ascii="Times New Roman" w:hAnsi="Times New Roman" w:cs="Times New Roman"/>
          <w:sz w:val="19"/>
          <w:szCs w:val="19"/>
        </w:rPr>
        <w:t xml:space="preserve">Даю согласие ГАОУ АО ДО «РШТ» направлять мне информацию о проводимых мероприятиях, специальных предложениях и т.д., посредством </w:t>
      </w:r>
      <w:proofErr w:type="spellStart"/>
      <w:r w:rsidRPr="001C7C97">
        <w:rPr>
          <w:rFonts w:ascii="Times New Roman" w:hAnsi="Times New Roman" w:cs="Times New Roman"/>
          <w:sz w:val="19"/>
          <w:szCs w:val="19"/>
          <w:lang w:val="en-US"/>
        </w:rPr>
        <w:t>sms</w:t>
      </w:r>
      <w:proofErr w:type="spellEnd"/>
      <w:r w:rsidRPr="001C7C97">
        <w:rPr>
          <w:rFonts w:ascii="Times New Roman" w:hAnsi="Times New Roman" w:cs="Times New Roman"/>
          <w:sz w:val="19"/>
          <w:szCs w:val="19"/>
        </w:rPr>
        <w:t>-оповещений, оповещений в мобильных приложениях (соглашаюсь на включение меня в группы, созданные работником Оператора), электронных писем, телефонных сообщений.</w:t>
      </w:r>
    </w:p>
    <w:p w:rsidR="00944500" w:rsidRDefault="00944500" w:rsidP="00944500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Д</w:t>
      </w:r>
      <w:r w:rsidRPr="00FD28EC">
        <w:rPr>
          <w:rFonts w:ascii="Times New Roman" w:hAnsi="Times New Roman"/>
          <w:sz w:val="19"/>
          <w:szCs w:val="19"/>
        </w:rPr>
        <w:t>аю согласие на проведение анонимного анкетирования меня по вопросам образовательной деятельности ГАОУ АО ДО «РШТ».</w:t>
      </w:r>
    </w:p>
    <w:p w:rsidR="00944500" w:rsidRDefault="00944500" w:rsidP="00944500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42378A">
        <w:rPr>
          <w:rFonts w:ascii="Times New Roman" w:hAnsi="Times New Roman"/>
          <w:sz w:val="19"/>
          <w:szCs w:val="19"/>
        </w:rPr>
        <w:t>Данное Согласие действует</w:t>
      </w:r>
      <w:r>
        <w:rPr>
          <w:rFonts w:ascii="Times New Roman" w:hAnsi="Times New Roman"/>
          <w:sz w:val="19"/>
          <w:szCs w:val="19"/>
        </w:rPr>
        <w:t xml:space="preserve"> с момента подписания и в течение 5 (пяти) лет</w:t>
      </w:r>
      <w:r w:rsidRPr="0042378A">
        <w:rPr>
          <w:rFonts w:ascii="Times New Roman" w:hAnsi="Times New Roman"/>
          <w:sz w:val="19"/>
          <w:szCs w:val="19"/>
        </w:rPr>
        <w:t xml:space="preserve"> или до отзыва данного Согласия. </w:t>
      </w:r>
    </w:p>
    <w:p w:rsidR="00944500" w:rsidRPr="0042378A" w:rsidRDefault="00944500" w:rsidP="00944500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Я информирован, что д</w:t>
      </w:r>
      <w:r w:rsidRPr="0042378A">
        <w:rPr>
          <w:rFonts w:ascii="Times New Roman" w:hAnsi="Times New Roman"/>
          <w:sz w:val="19"/>
          <w:szCs w:val="19"/>
        </w:rPr>
        <w:t xml:space="preserve">анное Согласие может быть отозвано </w:t>
      </w:r>
      <w:r>
        <w:rPr>
          <w:rFonts w:ascii="Times New Roman" w:hAnsi="Times New Roman"/>
          <w:sz w:val="19"/>
          <w:szCs w:val="19"/>
        </w:rPr>
        <w:t xml:space="preserve">мною </w:t>
      </w:r>
      <w:r w:rsidRPr="0042378A">
        <w:rPr>
          <w:rFonts w:ascii="Times New Roman" w:hAnsi="Times New Roman"/>
          <w:sz w:val="19"/>
          <w:szCs w:val="19"/>
        </w:rPr>
        <w:t>в любой момент по моему письменному заявлению</w:t>
      </w:r>
      <w:r>
        <w:rPr>
          <w:rFonts w:ascii="Times New Roman" w:hAnsi="Times New Roman"/>
          <w:sz w:val="19"/>
          <w:szCs w:val="19"/>
        </w:rPr>
        <w:t xml:space="preserve">, направленному по почтовому адресу Оператора: </w:t>
      </w:r>
      <w:r w:rsidRPr="004232C7">
        <w:rPr>
          <w:rFonts w:ascii="Times New Roman" w:hAnsi="Times New Roman"/>
          <w:sz w:val="19"/>
          <w:szCs w:val="19"/>
          <w:u w:val="single"/>
        </w:rPr>
        <w:t>414056, г</w:t>
      </w:r>
      <w:r w:rsidRPr="0042378A">
        <w:rPr>
          <w:rFonts w:ascii="Times New Roman" w:hAnsi="Times New Roman"/>
          <w:sz w:val="19"/>
          <w:szCs w:val="19"/>
          <w:u w:val="single"/>
        </w:rPr>
        <w:t>. Астрахань, ул. Анри Барбюса, д. 7</w:t>
      </w:r>
      <w:r w:rsidRPr="0042378A">
        <w:rPr>
          <w:rFonts w:ascii="Times New Roman" w:hAnsi="Times New Roman"/>
          <w:sz w:val="19"/>
          <w:szCs w:val="19"/>
        </w:rPr>
        <w:t xml:space="preserve">. </w:t>
      </w:r>
    </w:p>
    <w:p w:rsidR="00944500" w:rsidRPr="0042378A" w:rsidRDefault="00944500" w:rsidP="00944500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42378A">
        <w:rPr>
          <w:rFonts w:ascii="Times New Roman" w:hAnsi="Times New Roman"/>
          <w:sz w:val="19"/>
          <w:szCs w:val="19"/>
        </w:rPr>
        <w:t xml:space="preserve">Я подтверждаю, что все указанные в настоящем Согласии </w:t>
      </w:r>
      <w:r>
        <w:rPr>
          <w:rFonts w:ascii="Times New Roman" w:hAnsi="Times New Roman"/>
          <w:sz w:val="19"/>
          <w:szCs w:val="19"/>
        </w:rPr>
        <w:t xml:space="preserve">персональные </w:t>
      </w:r>
      <w:r w:rsidRPr="0042378A">
        <w:rPr>
          <w:rFonts w:ascii="Times New Roman" w:hAnsi="Times New Roman"/>
          <w:sz w:val="19"/>
          <w:szCs w:val="19"/>
        </w:rPr>
        <w:t>данные верны.</w:t>
      </w:r>
    </w:p>
    <w:p w:rsidR="00944500" w:rsidRDefault="00944500" w:rsidP="00262FB1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944500" w:rsidRPr="0042378A" w:rsidRDefault="00944500" w:rsidP="00262FB1">
      <w:pPr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42378A">
        <w:rPr>
          <w:rFonts w:ascii="Times New Roman" w:hAnsi="Times New Roman"/>
          <w:sz w:val="19"/>
          <w:szCs w:val="19"/>
        </w:rPr>
        <w:t>Подпись: ___________________________ /__________________________________</w:t>
      </w:r>
    </w:p>
    <w:p w:rsidR="00944500" w:rsidRDefault="00944500" w:rsidP="00262FB1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944500" w:rsidRPr="00185CA7" w:rsidRDefault="00944500" w:rsidP="00262FB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42378A">
        <w:rPr>
          <w:rFonts w:ascii="Times New Roman" w:hAnsi="Times New Roman"/>
          <w:sz w:val="19"/>
          <w:szCs w:val="19"/>
        </w:rPr>
        <w:t xml:space="preserve">Дата: </w:t>
      </w:r>
      <w:r w:rsidR="004F35DD" w:rsidRPr="004F35DD">
        <w:rPr>
          <w:rFonts w:ascii="Times New Roman" w:hAnsi="Times New Roman"/>
          <w:sz w:val="21"/>
          <w:szCs w:val="21"/>
          <w:lang w:eastAsia="ru-RU"/>
        </w:rPr>
        <w:t xml:space="preserve">11.07.2022 </w:t>
      </w:r>
      <w:r w:rsidR="00185CA7">
        <w:rPr>
          <w:rFonts w:ascii="Times New Roman" w:hAnsi="Times New Roman"/>
          <w:sz w:val="21"/>
          <w:szCs w:val="21"/>
          <w:lang w:eastAsia="ru-RU"/>
        </w:rPr>
        <w:t>г.</w:t>
      </w:r>
    </w:p>
    <w:p w:rsidR="00944500" w:rsidRPr="0042378A" w:rsidRDefault="00944500" w:rsidP="00262FB1">
      <w:pPr>
        <w:spacing w:after="0" w:line="240" w:lineRule="auto"/>
        <w:rPr>
          <w:rFonts w:ascii="Times New Roman" w:hAnsi="Times New Roman"/>
          <w:sz w:val="19"/>
          <w:szCs w:val="19"/>
        </w:rPr>
      </w:pPr>
    </w:p>
    <w:p w:rsidR="00944500" w:rsidRPr="0042378A" w:rsidRDefault="00944500" w:rsidP="00262FB1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42378A">
        <w:rPr>
          <w:rFonts w:ascii="Times New Roman" w:hAnsi="Times New Roman"/>
          <w:sz w:val="19"/>
          <w:szCs w:val="19"/>
        </w:rPr>
        <w:t>С содержанием настоящего Согласия ознакомлен и согласен _______________/_________________________</w:t>
      </w:r>
    </w:p>
    <w:p w:rsidR="00944500" w:rsidRDefault="00944500" w:rsidP="00182787">
      <w:pPr>
        <w:rPr>
          <w:rFonts w:ascii="Times New Roman" w:hAnsi="Times New Roman"/>
          <w:sz w:val="19"/>
          <w:szCs w:val="19"/>
        </w:rPr>
      </w:pPr>
    </w:p>
    <w:p w:rsidR="000008C5" w:rsidRDefault="000008C5" w:rsidP="00182787">
      <w:pPr>
        <w:rPr>
          <w:rFonts w:ascii="Times New Roman" w:hAnsi="Times New Roman"/>
          <w:sz w:val="19"/>
          <w:szCs w:val="19"/>
        </w:rPr>
      </w:pPr>
    </w:p>
    <w:p w:rsidR="000008C5" w:rsidRDefault="000008C5" w:rsidP="00182787">
      <w:pPr>
        <w:rPr>
          <w:rFonts w:ascii="Times New Roman" w:hAnsi="Times New Roman"/>
          <w:sz w:val="19"/>
          <w:szCs w:val="19"/>
        </w:rPr>
      </w:pPr>
    </w:p>
    <w:p w:rsidR="000008C5" w:rsidRDefault="000008C5" w:rsidP="00182787">
      <w:pPr>
        <w:rPr>
          <w:rFonts w:ascii="Times New Roman" w:hAnsi="Times New Roman"/>
          <w:sz w:val="19"/>
          <w:szCs w:val="19"/>
        </w:rPr>
      </w:pPr>
    </w:p>
    <w:p w:rsidR="000008C5" w:rsidRDefault="000008C5" w:rsidP="00182787">
      <w:pPr>
        <w:rPr>
          <w:rFonts w:ascii="Times New Roman" w:hAnsi="Times New Roman"/>
          <w:sz w:val="19"/>
          <w:szCs w:val="19"/>
        </w:rPr>
      </w:pPr>
    </w:p>
    <w:p w:rsidR="000008C5" w:rsidRDefault="000008C5">
      <w:pPr>
        <w:spacing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4F31BD" w:rsidRDefault="004F31BD">
      <w:pPr>
        <w:spacing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0008C5" w:rsidRDefault="000008C5" w:rsidP="00262FB1">
      <w:pPr>
        <w:pStyle w:val="ConsPlusNormal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Согласие на обработку персональных данных,</w:t>
      </w:r>
    </w:p>
    <w:p w:rsidR="000008C5" w:rsidRDefault="000008C5" w:rsidP="00262FB1">
      <w:pPr>
        <w:pStyle w:val="ConsPlusNormal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разрешенных субъектом персональных данных для распространения</w:t>
      </w:r>
    </w:p>
    <w:p w:rsidR="000008C5" w:rsidRDefault="000008C5" w:rsidP="00262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1AC9" w:rsidRPr="009F1AC9" w:rsidRDefault="009F1AC9" w:rsidP="009F1A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1AC9">
        <w:rPr>
          <w:rFonts w:ascii="Times New Roman" w:hAnsi="Times New Roman" w:cs="Times New Roman"/>
          <w:noProof/>
          <w:sz w:val="23"/>
          <w:szCs w:val="23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297180</wp:posOffset>
                </wp:positionV>
                <wp:extent cx="5812155" cy="436880"/>
                <wp:effectExtent l="0" t="0" r="0" b="0"/>
                <wp:wrapNone/>
                <wp:docPr id="1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AC9" w:rsidRPr="00D52B84" w:rsidRDefault="009F1AC9" w:rsidP="009F1AC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37.65pt;margin-top:23.4pt;width:457.65pt;height:3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" filled="f" stroked="f">
                <v:textbox>
                  <w:txbxContent>
                    <w:p w:rsidR="009F1AC9" w:rsidRPr="00D52B84" w:rsidRDefault="009F1AC9" w:rsidP="009F1AC9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1AC9">
        <w:rPr>
          <w:rFonts w:ascii="Times New Roman" w:hAnsi="Times New Roman" w:cs="Times New Roman"/>
          <w:sz w:val="23"/>
          <w:szCs w:val="23"/>
        </w:rPr>
        <w:t>Фамилия, имя, отчество (при наличии) субъекта персональных данных/родителя (законного представителя) субъекта персональных данных:</w:t>
      </w:r>
    </w:p>
    <w:p w:rsidR="009F1AC9" w:rsidRPr="009F1AC9" w:rsidRDefault="009F1AC9" w:rsidP="009F1AC9">
      <w:pPr>
        <w:spacing w:after="0"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9F1AC9">
        <w:rPr>
          <w:rFonts w:ascii="Times New Roman" w:hAnsi="Times New Roman" w:cs="Times New Roman"/>
          <w:sz w:val="23"/>
          <w:szCs w:val="23"/>
        </w:rPr>
        <w:t>_____________________________________________________________,</w:t>
      </w:r>
    </w:p>
    <w:p w:rsidR="009F1AC9" w:rsidRPr="009F1AC9" w:rsidRDefault="009F1AC9" w:rsidP="009F1AC9">
      <w:pPr>
        <w:spacing w:after="0"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9F1AC9">
        <w:rPr>
          <w:rFonts w:ascii="Times New Roman" w:hAnsi="Times New Roman" w:cs="Times New Roman"/>
          <w:sz w:val="23"/>
          <w:szCs w:val="23"/>
        </w:rPr>
        <w:t xml:space="preserve">действуя за своего несовершеннолетнего ребенка-субъекта </w:t>
      </w:r>
      <w:proofErr w:type="spellStart"/>
      <w:r w:rsidRPr="009F1AC9">
        <w:rPr>
          <w:rFonts w:ascii="Times New Roman" w:hAnsi="Times New Roman" w:cs="Times New Roman"/>
          <w:sz w:val="23"/>
          <w:szCs w:val="23"/>
        </w:rPr>
        <w:t>ПДн</w:t>
      </w:r>
      <w:proofErr w:type="spellEnd"/>
      <w:r w:rsidRPr="009F1AC9">
        <w:rPr>
          <w:rFonts w:ascii="Times New Roman" w:hAnsi="Times New Roman" w:cs="Times New Roman"/>
          <w:sz w:val="23"/>
          <w:szCs w:val="23"/>
        </w:rPr>
        <w:t>:</w:t>
      </w:r>
    </w:p>
    <w:p w:rsidR="009F1AC9" w:rsidRPr="009F1AC9" w:rsidRDefault="009F1AC9" w:rsidP="009F1AC9">
      <w:pPr>
        <w:spacing w:after="0"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9F1AC9">
        <w:rPr>
          <w:rFonts w:ascii="Times New Roman" w:hAnsi="Times New Roman" w:cs="Times New Roman"/>
          <w:sz w:val="23"/>
          <w:szCs w:val="23"/>
        </w:rPr>
        <w:t>_____________________________________________________________,</w:t>
      </w:r>
    </w:p>
    <w:p w:rsidR="009F1AC9" w:rsidRPr="009F1AC9" w:rsidRDefault="009F1AC9" w:rsidP="009F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(указать фамилию, имя, отчество ребенка, в интересах которого действует родитель/законный представитель)</w:t>
      </w:r>
    </w:p>
    <w:p w:rsidR="009F1AC9" w:rsidRPr="009F1AC9" w:rsidRDefault="009F1AC9" w:rsidP="009F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1AC9" w:rsidRPr="009F1AC9" w:rsidRDefault="009F1AC9" w:rsidP="009F1A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1AC9">
        <w:rPr>
          <w:rFonts w:ascii="Times New Roman" w:hAnsi="Times New Roman" w:cs="Times New Roman"/>
          <w:sz w:val="23"/>
          <w:szCs w:val="23"/>
        </w:rPr>
        <w:t>Контактная информация (номер телефона, адрес электронной почты или почтовый адрес субъекта персональных данных):</w:t>
      </w:r>
    </w:p>
    <w:p w:rsidR="00E87894" w:rsidRDefault="00E87894" w:rsidP="00E87894">
      <w:pPr>
        <w:spacing w:after="0"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  <w:r w:rsidRPr="00E87894"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_________________________________________________________________________________________,  </w:t>
      </w:r>
    </w:p>
    <w:p w:rsidR="00E87894" w:rsidRDefault="00E87894" w:rsidP="00E87894">
      <w:pPr>
        <w:spacing w:after="0"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:rsidR="009F1AC9" w:rsidRPr="009F1AC9" w:rsidRDefault="009F1AC9" w:rsidP="00E8789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1AC9">
        <w:rPr>
          <w:rFonts w:ascii="Times New Roman" w:hAnsi="Times New Roman" w:cs="Times New Roman"/>
          <w:sz w:val="23"/>
          <w:szCs w:val="23"/>
        </w:rPr>
        <w:t>Сведения об операторе:</w:t>
      </w:r>
    </w:p>
    <w:p w:rsidR="009F1AC9" w:rsidRPr="009F1AC9" w:rsidRDefault="009F1AC9" w:rsidP="009F1AC9">
      <w:pPr>
        <w:spacing w:after="0" w:line="240" w:lineRule="auto"/>
        <w:ind w:left="72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F1AC9">
        <w:rPr>
          <w:rFonts w:ascii="Times New Roman" w:hAnsi="Times New Roman" w:cs="Times New Roman"/>
          <w:sz w:val="23"/>
          <w:szCs w:val="23"/>
          <w:u w:val="single"/>
        </w:rPr>
        <w:t>государственное автономное образовательное учреждение Астраханской области дополнительного образования «Региональный школьный технопарк» (юридический адрес: 414000, г. Астрахань, ул. Адмиралтейская, д. 21, пом. 66, ИНН 3015112545, ОГРН 1173025010245).</w:t>
      </w:r>
    </w:p>
    <w:p w:rsidR="009F1AC9" w:rsidRPr="009F1AC9" w:rsidRDefault="009F1AC9" w:rsidP="009F1AC9">
      <w:pPr>
        <w:spacing w:after="0" w:line="240" w:lineRule="auto"/>
        <w:ind w:left="720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9F1AC9" w:rsidRPr="009F1AC9" w:rsidRDefault="009F1AC9" w:rsidP="009F1A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1AC9">
        <w:rPr>
          <w:rFonts w:ascii="Times New Roman" w:hAnsi="Times New Roman" w:cs="Times New Roman"/>
          <w:sz w:val="23"/>
          <w:szCs w:val="23"/>
        </w:rPr>
        <w:t>Сведения об информационных ресурсах оператора:</w:t>
      </w:r>
    </w:p>
    <w:p w:rsidR="00C607AA" w:rsidRPr="00C607AA" w:rsidRDefault="00C607AA" w:rsidP="00C60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C607AA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- https://школьныйтехнопарк.рф;</w:t>
      </w:r>
    </w:p>
    <w:p w:rsidR="00C607AA" w:rsidRPr="00C607AA" w:rsidRDefault="00C607AA" w:rsidP="00C60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C607AA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- https://schooltech.ru;</w:t>
      </w:r>
    </w:p>
    <w:p w:rsidR="00C607AA" w:rsidRPr="00C607AA" w:rsidRDefault="00C607AA" w:rsidP="00C60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C607AA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- https://цод.школьныйтехнопарк.рф</w:t>
      </w:r>
    </w:p>
    <w:p w:rsidR="00C607AA" w:rsidRPr="00C607AA" w:rsidRDefault="00C607AA" w:rsidP="00C60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C607AA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- https://t.me/schooltech30</w:t>
      </w:r>
    </w:p>
    <w:p w:rsidR="00C607AA" w:rsidRPr="00C607AA" w:rsidRDefault="00C607AA" w:rsidP="00C60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C607AA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- https://vk.com/schooltech;</w:t>
      </w:r>
    </w:p>
    <w:p w:rsidR="00C607AA" w:rsidRPr="00C607AA" w:rsidRDefault="00C607AA" w:rsidP="00C60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C607AA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- https://vk.com/kvantorium30;</w:t>
      </w:r>
    </w:p>
    <w:p w:rsidR="00C607AA" w:rsidRPr="00C607AA" w:rsidRDefault="00C607AA" w:rsidP="00C60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C607AA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- https://vk.com/kinder_centr_astrakhan30;</w:t>
      </w:r>
    </w:p>
    <w:p w:rsidR="009F1AC9" w:rsidRDefault="00C607AA" w:rsidP="00C60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C607AA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- </w:t>
      </w:r>
      <w:hyperlink r:id="rId7" w:history="1">
        <w:r w:rsidRPr="00975691">
          <w:rPr>
            <w:rStyle w:val="a3"/>
            <w:rFonts w:ascii="Times New Roman" w:eastAsia="Times New Roman" w:hAnsi="Times New Roman" w:cs="Times New Roman"/>
            <w:bCs/>
            <w:sz w:val="23"/>
            <w:szCs w:val="23"/>
            <w:lang w:eastAsia="ru-RU"/>
          </w:rPr>
          <w:t>https://vk.com/gazeta_my_mozhem</w:t>
        </w:r>
      </w:hyperlink>
      <w:r w:rsidRPr="00C607AA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.</w:t>
      </w:r>
    </w:p>
    <w:p w:rsidR="00C607AA" w:rsidRDefault="00C607AA" w:rsidP="00C60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3"/>
          <w:szCs w:val="23"/>
          <w:u w:val="single"/>
          <w:shd w:val="clear" w:color="auto" w:fill="FFFFFF"/>
          <w:lang w:eastAsia="ru-RU"/>
        </w:rPr>
      </w:pPr>
    </w:p>
    <w:p w:rsidR="00C607AA" w:rsidRPr="009F1AC9" w:rsidRDefault="00C607AA" w:rsidP="00C60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3"/>
          <w:szCs w:val="23"/>
          <w:u w:val="single"/>
          <w:shd w:val="clear" w:color="auto" w:fill="FFFFFF"/>
          <w:lang w:eastAsia="ru-RU"/>
        </w:rPr>
      </w:pPr>
    </w:p>
    <w:p w:rsidR="009F1AC9" w:rsidRPr="009F1AC9" w:rsidRDefault="009F1AC9" w:rsidP="009F1AC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9F1AC9">
        <w:rPr>
          <w:rFonts w:ascii="Times New Roman" w:eastAsia="Times New Roman" w:hAnsi="Times New Roman" w:cs="Times New Roman"/>
          <w:sz w:val="23"/>
          <w:szCs w:val="23"/>
          <w:lang w:eastAsia="ru-RU"/>
        </w:rPr>
        <w:t>Цель обработки:</w:t>
      </w:r>
    </w:p>
    <w:p w:rsidR="009F1AC9" w:rsidRPr="009F1AC9" w:rsidRDefault="009F1AC9" w:rsidP="009F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lang w:eastAsia="ru-RU"/>
        </w:rPr>
      </w:pPr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lang w:eastAsia="ru-RU"/>
        </w:rPr>
        <w:t xml:space="preserve">размещения информации о персональных достижениях в обучении и (или) о мероприятиях, проводимых ГАОУ АО ДО «РШТ» в соответствии с уставными целями оператора. </w:t>
      </w:r>
    </w:p>
    <w:p w:rsidR="009F1AC9" w:rsidRPr="009F1AC9" w:rsidRDefault="009F1AC9" w:rsidP="009F1AC9">
      <w:pPr>
        <w:shd w:val="clear" w:color="auto" w:fill="FFFFFF"/>
        <w:spacing w:after="0" w:line="240" w:lineRule="auto"/>
        <w:ind w:left="709" w:hanging="142"/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lang w:eastAsia="ru-RU"/>
        </w:rPr>
      </w:pPr>
    </w:p>
    <w:p w:rsidR="009F1AC9" w:rsidRPr="009F1AC9" w:rsidRDefault="009F1AC9" w:rsidP="009F1AC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lang w:eastAsia="ru-RU"/>
        </w:rPr>
      </w:pPr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lang w:eastAsia="ru-RU"/>
        </w:rPr>
        <w:t>Категории и перечень персональных данных, на обработку которых дается согласие субъекта персональных данных</w:t>
      </w:r>
    </w:p>
    <w:p w:rsidR="009F1AC9" w:rsidRPr="009F1AC9" w:rsidRDefault="009F1AC9" w:rsidP="009F1AC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lang w:eastAsia="ru-RU"/>
        </w:rPr>
      </w:pPr>
    </w:p>
    <w:p w:rsidR="009F1AC9" w:rsidRPr="009F1AC9" w:rsidRDefault="009F1AC9" w:rsidP="009F1AC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lang w:eastAsia="ru-RU"/>
        </w:rPr>
      </w:pPr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lang w:eastAsia="ru-RU"/>
        </w:rPr>
        <w:t xml:space="preserve">Персональные данные: 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1"/>
        <w:gridCol w:w="2835"/>
        <w:gridCol w:w="1985"/>
        <w:gridCol w:w="2477"/>
      </w:tblGrid>
      <w:tr w:rsidR="009F1AC9" w:rsidRPr="009F1AC9" w:rsidTr="009F1AC9">
        <w:trPr>
          <w:trHeight w:val="810"/>
        </w:trPr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тегория персональных данны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ечень</w:t>
            </w:r>
          </w:p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сональных данных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азрешение к распространению (да/нет)</w:t>
            </w:r>
          </w:p>
        </w:tc>
      </w:tr>
      <w:tr w:rsidR="009F1AC9" w:rsidRPr="009F1AC9" w:rsidTr="009F1AC9">
        <w:trPr>
          <w:trHeight w:val="15"/>
        </w:trPr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распространяетс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не распространяется</w:t>
            </w:r>
          </w:p>
        </w:tc>
      </w:tr>
      <w:tr w:rsidR="009F1AC9" w:rsidRPr="009F1AC9" w:rsidTr="009F1AC9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Общие </w:t>
            </w:r>
          </w:p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персональные </w:t>
            </w:r>
          </w:p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данные</w:t>
            </w:r>
          </w:p>
          <w:p w:rsidR="009F1AC9" w:rsidRPr="009F1AC9" w:rsidRDefault="009F1AC9" w:rsidP="009F1AC9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9F1AC9" w:rsidRPr="009F1AC9" w:rsidRDefault="009F1AC9" w:rsidP="009F1AC9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9F1AC9" w:rsidRPr="009F1AC9" w:rsidRDefault="009F1AC9" w:rsidP="009F1AC9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9F1AC9" w:rsidRPr="009F1AC9" w:rsidRDefault="009F1AC9" w:rsidP="009F1AC9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9F1AC9" w:rsidRPr="009F1AC9" w:rsidRDefault="009F1AC9" w:rsidP="009F1AC9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9F1AC9" w:rsidRPr="009F1AC9" w:rsidRDefault="009F1AC9" w:rsidP="009F1AC9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9F1AC9" w:rsidRPr="009F1AC9" w:rsidRDefault="009F1AC9" w:rsidP="009F1AC9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9F1AC9" w:rsidRPr="009F1AC9" w:rsidRDefault="009F1AC9" w:rsidP="009F1AC9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9F1AC9" w:rsidRPr="009F1AC9" w:rsidRDefault="009F1AC9" w:rsidP="009F1AC9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9F1AC9" w:rsidRPr="009F1AC9" w:rsidRDefault="009F1AC9" w:rsidP="009F1AC9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9F1AC9" w:rsidRPr="009F1AC9" w:rsidRDefault="009F1AC9" w:rsidP="009F1AC9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9F1AC9" w:rsidRPr="009F1AC9" w:rsidRDefault="009F1AC9" w:rsidP="009F1AC9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9F1AC9" w:rsidRPr="009F1AC9" w:rsidRDefault="009F1AC9" w:rsidP="009F1AC9">
            <w:pPr>
              <w:spacing w:line="259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фами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9F1AC9" w:rsidRPr="009F1AC9" w:rsidTr="009F1AC9">
        <w:trPr>
          <w:trHeight w:val="547"/>
        </w:trPr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и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9F1AC9" w:rsidRPr="009F1AC9" w:rsidTr="009F1AC9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отчество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9F1AC9" w:rsidRPr="009F1AC9" w:rsidTr="009F1AC9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од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9F1AC9" w:rsidRPr="009F1AC9" w:rsidTr="009F1AC9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наименование учебного заведения и класса, в котором обучается несовершеннолет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9F1AC9" w:rsidRPr="009F1AC9" w:rsidTr="009F1AC9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9F1A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цифровое фотографическое изображени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9F1AC9" w:rsidRPr="009F1AC9" w:rsidTr="009F1AC9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видео материалы с субъек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9F1AC9" w:rsidRPr="009F1AC9" w:rsidTr="009F1AC9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  <w:t>звуковые материалы с субъек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9F1AC9" w:rsidRPr="009F1AC9" w:rsidRDefault="009F1AC9" w:rsidP="009F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1AC9" w:rsidRPr="009F1AC9" w:rsidRDefault="009F1AC9" w:rsidP="009F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1AC9" w:rsidRPr="009F1AC9" w:rsidRDefault="009F1AC9" w:rsidP="009F1AC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1AC9">
        <w:rPr>
          <w:rFonts w:ascii="Times New Roman" w:eastAsia="Times New Roman" w:hAnsi="Times New Roman" w:cs="Times New Roman"/>
          <w:sz w:val="23"/>
          <w:szCs w:val="23"/>
          <w:lang w:eastAsia="ru-RU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:</w:t>
      </w:r>
    </w:p>
    <w:tbl>
      <w:tblPr>
        <w:tblStyle w:val="a9"/>
        <w:tblW w:w="9611" w:type="dxa"/>
        <w:tblInd w:w="-5" w:type="dxa"/>
        <w:tblLook w:val="04A0" w:firstRow="1" w:lastRow="0" w:firstColumn="1" w:lastColumn="0" w:noHBand="0" w:noVBand="1"/>
      </w:tblPr>
      <w:tblGrid>
        <w:gridCol w:w="5066"/>
        <w:gridCol w:w="1950"/>
        <w:gridCol w:w="2595"/>
      </w:tblGrid>
      <w:tr w:rsidR="009F1AC9" w:rsidRPr="009F1AC9" w:rsidTr="009F1AC9">
        <w:tc>
          <w:tcPr>
            <w:tcW w:w="5066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950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Не запрещено (отметить «</w:t>
            </w: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V</w:t>
            </w: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»)</w:t>
            </w:r>
          </w:p>
        </w:tc>
        <w:tc>
          <w:tcPr>
            <w:tcW w:w="2595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Запрещено</w:t>
            </w:r>
          </w:p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(отметить «</w:t>
            </w: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V</w:t>
            </w: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»)</w:t>
            </w:r>
          </w:p>
        </w:tc>
      </w:tr>
      <w:tr w:rsidR="009F1AC9" w:rsidRPr="009F1AC9" w:rsidTr="009F1AC9">
        <w:tc>
          <w:tcPr>
            <w:tcW w:w="5066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Передача персональных данных оператором неограниченному кругу лиц</w:t>
            </w:r>
          </w:p>
        </w:tc>
        <w:tc>
          <w:tcPr>
            <w:tcW w:w="1950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95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9F1AC9" w:rsidRPr="009F1AC9" w:rsidRDefault="009F1AC9" w:rsidP="009F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591"/>
        <w:gridCol w:w="2009"/>
        <w:gridCol w:w="2014"/>
        <w:gridCol w:w="2016"/>
        <w:gridCol w:w="1099"/>
      </w:tblGrid>
      <w:tr w:rsidR="009F1AC9" w:rsidRPr="009F1AC9" w:rsidTr="009F1AC9">
        <w:tc>
          <w:tcPr>
            <w:tcW w:w="2591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2009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Не запрещено (отметить «</w:t>
            </w: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V</w:t>
            </w: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»)</w:t>
            </w:r>
          </w:p>
        </w:tc>
        <w:tc>
          <w:tcPr>
            <w:tcW w:w="2014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Запрещено</w:t>
            </w:r>
          </w:p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(отметить «</w:t>
            </w: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V</w:t>
            </w: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»)</w:t>
            </w:r>
          </w:p>
        </w:tc>
        <w:tc>
          <w:tcPr>
            <w:tcW w:w="2962" w:type="dxa"/>
            <w:gridSpan w:val="2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е запрещено, с условиями </w:t>
            </w:r>
          </w:p>
        </w:tc>
      </w:tr>
      <w:tr w:rsidR="009F1AC9" w:rsidRPr="009F1AC9" w:rsidTr="009F1AC9">
        <w:trPr>
          <w:trHeight w:val="210"/>
        </w:trPr>
        <w:tc>
          <w:tcPr>
            <w:tcW w:w="2591" w:type="dxa"/>
            <w:vMerge w:val="restart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ботка персональных данных неограниченным кругом лиц</w:t>
            </w:r>
          </w:p>
        </w:tc>
        <w:tc>
          <w:tcPr>
            <w:tcW w:w="2009" w:type="dxa"/>
            <w:vMerge w:val="restart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4" w:type="dxa"/>
            <w:vMerge w:val="restart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3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запрещаемые действия:</w:t>
            </w:r>
          </w:p>
        </w:tc>
        <w:tc>
          <w:tcPr>
            <w:tcW w:w="1099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9" w:firstLine="1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(отметить «</w:t>
            </w: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V</w:t>
            </w: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»)</w:t>
            </w:r>
          </w:p>
        </w:tc>
      </w:tr>
      <w:tr w:rsidR="009F1AC9" w:rsidRPr="009F1AC9" w:rsidTr="009F1AC9">
        <w:trPr>
          <w:trHeight w:val="210"/>
        </w:trPr>
        <w:tc>
          <w:tcPr>
            <w:tcW w:w="2591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9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4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3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сбор</w:t>
            </w:r>
          </w:p>
        </w:tc>
        <w:tc>
          <w:tcPr>
            <w:tcW w:w="1099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F1AC9" w:rsidRPr="009F1AC9" w:rsidTr="009F1AC9">
        <w:trPr>
          <w:trHeight w:val="210"/>
        </w:trPr>
        <w:tc>
          <w:tcPr>
            <w:tcW w:w="2591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9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4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3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запись</w:t>
            </w:r>
          </w:p>
        </w:tc>
        <w:tc>
          <w:tcPr>
            <w:tcW w:w="1099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F1AC9" w:rsidRPr="009F1AC9" w:rsidTr="009F1AC9">
        <w:trPr>
          <w:trHeight w:val="405"/>
        </w:trPr>
        <w:tc>
          <w:tcPr>
            <w:tcW w:w="2591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9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4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3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систематизация</w:t>
            </w:r>
          </w:p>
        </w:tc>
        <w:tc>
          <w:tcPr>
            <w:tcW w:w="1099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F1AC9" w:rsidRPr="009F1AC9" w:rsidTr="009F1AC9">
        <w:trPr>
          <w:trHeight w:val="165"/>
        </w:trPr>
        <w:tc>
          <w:tcPr>
            <w:tcW w:w="2591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9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4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3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накопление</w:t>
            </w:r>
          </w:p>
        </w:tc>
        <w:tc>
          <w:tcPr>
            <w:tcW w:w="1099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F1AC9" w:rsidRPr="009F1AC9" w:rsidTr="009F1AC9">
        <w:trPr>
          <w:trHeight w:val="270"/>
        </w:trPr>
        <w:tc>
          <w:tcPr>
            <w:tcW w:w="2591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9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4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3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хранение</w:t>
            </w:r>
          </w:p>
        </w:tc>
        <w:tc>
          <w:tcPr>
            <w:tcW w:w="1099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F1AC9" w:rsidRPr="009F1AC9" w:rsidTr="009F1AC9">
        <w:trPr>
          <w:trHeight w:val="360"/>
        </w:trPr>
        <w:tc>
          <w:tcPr>
            <w:tcW w:w="2591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9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4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3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уточнение (обновление, изменение)</w:t>
            </w:r>
          </w:p>
        </w:tc>
        <w:tc>
          <w:tcPr>
            <w:tcW w:w="1099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F1AC9" w:rsidRPr="009F1AC9" w:rsidTr="009F1AC9">
        <w:trPr>
          <w:trHeight w:val="253"/>
        </w:trPr>
        <w:tc>
          <w:tcPr>
            <w:tcW w:w="2591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9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4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3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извлечение</w:t>
            </w:r>
          </w:p>
        </w:tc>
        <w:tc>
          <w:tcPr>
            <w:tcW w:w="1099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F1AC9" w:rsidRPr="009F1AC9" w:rsidTr="009F1AC9">
        <w:trPr>
          <w:trHeight w:val="300"/>
        </w:trPr>
        <w:tc>
          <w:tcPr>
            <w:tcW w:w="2591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9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4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3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ьзование</w:t>
            </w:r>
          </w:p>
        </w:tc>
        <w:tc>
          <w:tcPr>
            <w:tcW w:w="1099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F1AC9" w:rsidRPr="009F1AC9" w:rsidTr="009F1AC9">
        <w:trPr>
          <w:trHeight w:val="270"/>
        </w:trPr>
        <w:tc>
          <w:tcPr>
            <w:tcW w:w="2591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9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4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3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передача (распространение, предоставление)</w:t>
            </w:r>
          </w:p>
        </w:tc>
        <w:tc>
          <w:tcPr>
            <w:tcW w:w="1099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F1AC9" w:rsidRPr="009F1AC9" w:rsidTr="009F1AC9">
        <w:trPr>
          <w:trHeight w:val="225"/>
        </w:trPr>
        <w:tc>
          <w:tcPr>
            <w:tcW w:w="2591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9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4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3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обезличивание</w:t>
            </w:r>
          </w:p>
        </w:tc>
        <w:tc>
          <w:tcPr>
            <w:tcW w:w="1099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F1AC9" w:rsidRPr="009F1AC9" w:rsidTr="009F1AC9">
        <w:trPr>
          <w:trHeight w:val="97"/>
        </w:trPr>
        <w:tc>
          <w:tcPr>
            <w:tcW w:w="2591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9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14" w:type="dxa"/>
            <w:vMerge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63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блокирование</w:t>
            </w:r>
          </w:p>
        </w:tc>
        <w:tc>
          <w:tcPr>
            <w:tcW w:w="1099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9F1AC9" w:rsidRPr="009F1AC9" w:rsidRDefault="009F1AC9" w:rsidP="009F1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F1AC9" w:rsidRPr="009F1AC9" w:rsidRDefault="009F1AC9" w:rsidP="009F1A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F1AC9" w:rsidRDefault="009F1AC9" w:rsidP="009F1AC9">
      <w:pPr>
        <w:numPr>
          <w:ilvl w:val="0"/>
          <w:numId w:val="1"/>
        </w:num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</w:t>
      </w:r>
      <w:r w:rsidRPr="009F1AC9">
        <w:rPr>
          <w:rFonts w:ascii="Times New Roman" w:eastAsia="Times New Roman" w:hAnsi="Times New Roman" w:cs="Times New Roman"/>
          <w:b/>
          <w:bCs/>
          <w:i/>
          <w:color w:val="000000"/>
          <w:sz w:val="23"/>
          <w:szCs w:val="23"/>
          <w:lang w:eastAsia="ru-RU"/>
        </w:rPr>
        <w:t>заполняется по желанию субъекта персональных данных</w:t>
      </w:r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):</w:t>
      </w:r>
    </w:p>
    <w:p w:rsidR="00BF4225" w:rsidRDefault="00BF4225" w:rsidP="00BF422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BF4225" w:rsidRPr="009F1AC9" w:rsidRDefault="00BF4225" w:rsidP="00BF422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tbl>
      <w:tblPr>
        <w:tblStyle w:val="a9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814"/>
        <w:gridCol w:w="2592"/>
        <w:gridCol w:w="1967"/>
      </w:tblGrid>
      <w:tr w:rsidR="009F1AC9" w:rsidRPr="009F1AC9" w:rsidTr="00557FA8">
        <w:tc>
          <w:tcPr>
            <w:tcW w:w="1843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именование </w:t>
            </w:r>
          </w:p>
        </w:tc>
        <w:tc>
          <w:tcPr>
            <w:tcW w:w="1134" w:type="dxa"/>
          </w:tcPr>
          <w:p w:rsidR="009F1AC9" w:rsidRPr="009F1AC9" w:rsidRDefault="009F1AC9" w:rsidP="009F1AC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не указано</w:t>
            </w:r>
          </w:p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(отметить «V»)</w:t>
            </w:r>
          </w:p>
        </w:tc>
        <w:tc>
          <w:tcPr>
            <w:tcW w:w="1814" w:type="dxa"/>
          </w:tcPr>
          <w:p w:rsidR="009F1AC9" w:rsidRPr="009F1AC9" w:rsidRDefault="009F1AC9" w:rsidP="009F1AC9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только по внутренней сети (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работников)</w:t>
            </w:r>
          </w:p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(отметить «V»)</w:t>
            </w:r>
          </w:p>
        </w:tc>
        <w:tc>
          <w:tcPr>
            <w:tcW w:w="2592" w:type="dxa"/>
          </w:tcPr>
          <w:p w:rsidR="009F1AC9" w:rsidRPr="009F1AC9" w:rsidRDefault="009F1AC9" w:rsidP="009F1AC9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с использованием информационно-телекоммуникационных сетей (полученные персональные данные могут передаваться оператором, осуществляющим обработку персональных данных, с использованием информационно-телекоммуникационных сетей)</w:t>
            </w:r>
          </w:p>
          <w:p w:rsidR="009F1AC9" w:rsidRPr="009F1AC9" w:rsidRDefault="009F1AC9" w:rsidP="009F1AC9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(отметить «V»)</w:t>
            </w:r>
          </w:p>
        </w:tc>
        <w:tc>
          <w:tcPr>
            <w:tcW w:w="1967" w:type="dxa"/>
          </w:tcPr>
          <w:p w:rsidR="009F1AC9" w:rsidRPr="009F1AC9" w:rsidRDefault="009F1AC9" w:rsidP="009F1AC9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без передачи по сети (полученные персональные данные не могут передаваться оператором, осуществляющим обработку персональных данных)</w:t>
            </w:r>
          </w:p>
          <w:p w:rsidR="009F1AC9" w:rsidRPr="009F1AC9" w:rsidRDefault="009F1AC9" w:rsidP="009F1AC9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(отметить «V»)</w:t>
            </w:r>
          </w:p>
        </w:tc>
      </w:tr>
      <w:tr w:rsidR="009F1AC9" w:rsidRPr="009F1AC9" w:rsidTr="00557FA8">
        <w:tc>
          <w:tcPr>
            <w:tcW w:w="1843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F1AC9">
              <w:rPr>
                <w:rFonts w:ascii="Times New Roman" w:eastAsia="Times New Roman" w:hAnsi="Times New Roman" w:cs="Times New Roman"/>
                <w:sz w:val="23"/>
                <w:szCs w:val="23"/>
              </w:rPr>
              <w:t>Условия передачи персональных данных оператором по сети</w:t>
            </w:r>
          </w:p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4" w:type="dxa"/>
          </w:tcPr>
          <w:p w:rsidR="009F1AC9" w:rsidRPr="009F1AC9" w:rsidRDefault="009F1AC9" w:rsidP="009F1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92" w:type="dxa"/>
          </w:tcPr>
          <w:p w:rsidR="009F1AC9" w:rsidRPr="009F1AC9" w:rsidRDefault="009F1AC9" w:rsidP="009F1AC9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7" w:type="dxa"/>
          </w:tcPr>
          <w:p w:rsidR="009F1AC9" w:rsidRPr="009F1AC9" w:rsidRDefault="009F1AC9" w:rsidP="009F1AC9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9F1AC9" w:rsidRPr="009F1AC9" w:rsidRDefault="009F1AC9" w:rsidP="009F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1AC9" w:rsidRPr="009F1AC9" w:rsidRDefault="009F1AC9" w:rsidP="009F1AC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Настоящее согласие дано на срок </w:t>
      </w:r>
      <w:r w:rsidR="007160F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5 лет</w:t>
      </w:r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(определенный период времени или дата окончания срока действия).</w:t>
      </w:r>
    </w:p>
    <w:p w:rsidR="009F1AC9" w:rsidRPr="009F1AC9" w:rsidRDefault="009F1AC9" w:rsidP="009F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9F1AC9" w:rsidRPr="009F1AC9" w:rsidRDefault="009F1AC9" w:rsidP="009F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9F1AC9" w:rsidRPr="009F1AC9" w:rsidRDefault="009F1AC9" w:rsidP="009F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Субъект персональных данных/родитель (законный представитель) субъекта персональных данных:</w:t>
      </w:r>
    </w:p>
    <w:p w:rsidR="009F1AC9" w:rsidRPr="009F1AC9" w:rsidRDefault="009F1AC9" w:rsidP="009F1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9F1AC9" w:rsidRPr="009F1AC9" w:rsidRDefault="009F1AC9" w:rsidP="009F1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«</w:t>
      </w:r>
      <w:r w:rsidR="004F35D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11</w:t>
      </w:r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» </w:t>
      </w:r>
      <w:r w:rsidR="004F35D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июля</w:t>
      </w:r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20</w:t>
      </w:r>
      <w:r w:rsidR="00980AD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22 </w:t>
      </w:r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года ______________ /__________________________________/</w:t>
      </w:r>
    </w:p>
    <w:p w:rsidR="009F1AC9" w:rsidRPr="009F1AC9" w:rsidRDefault="009F1AC9" w:rsidP="009F1AC9">
      <w:pPr>
        <w:spacing w:line="259" w:lineRule="auto"/>
        <w:ind w:left="720"/>
        <w:contextualSpacing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   (</w:t>
      </w:r>
      <w:proofErr w:type="gramStart"/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дата)   </w:t>
      </w:r>
      <w:proofErr w:type="gramEnd"/>
      <w:r w:rsidRPr="009F1AC9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                              (подпись)                    (расшифровка подписи)</w:t>
      </w:r>
    </w:p>
    <w:p w:rsidR="009F1AC9" w:rsidRPr="009F1AC9" w:rsidRDefault="009F1AC9" w:rsidP="009F1AC9">
      <w:pPr>
        <w:spacing w:line="259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</w:p>
    <w:p w:rsidR="009F1AC9" w:rsidRPr="009F1AC9" w:rsidRDefault="009F1AC9" w:rsidP="009F1AC9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lang w:eastAsia="ru-RU"/>
        </w:rPr>
      </w:pPr>
    </w:p>
    <w:p w:rsidR="009F1AC9" w:rsidRPr="009F1AC9" w:rsidRDefault="009F1AC9" w:rsidP="009F1AC9">
      <w:pPr>
        <w:spacing w:line="259" w:lineRule="auto"/>
        <w:rPr>
          <w:rFonts w:ascii="Times New Roman" w:hAnsi="Times New Roman" w:cs="Times New Roman"/>
          <w:sz w:val="23"/>
          <w:szCs w:val="23"/>
        </w:rPr>
      </w:pPr>
    </w:p>
    <w:p w:rsidR="009F1AC9" w:rsidRPr="009F1AC9" w:rsidRDefault="009F1AC9" w:rsidP="00262F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F31BD" w:rsidRDefault="004F31BD" w:rsidP="004F31BD">
      <w:pPr>
        <w:spacing w:after="0" w:line="240" w:lineRule="auto"/>
        <w:jc w:val="right"/>
        <w:rPr>
          <w:rFonts w:ascii="Times New Roman" w:hAnsi="Times New Roman"/>
          <w:color w:val="808080" w:themeColor="background1" w:themeShade="80"/>
          <w:sz w:val="18"/>
          <w:szCs w:val="18"/>
          <w:lang w:eastAsia="ru-RU"/>
        </w:rPr>
      </w:pPr>
      <w:r w:rsidRPr="009B3F80">
        <w:rPr>
          <w:rFonts w:ascii="Times New Roman" w:hAnsi="Times New Roman"/>
          <w:color w:val="808080" w:themeColor="background1" w:themeShade="80"/>
          <w:sz w:val="18"/>
          <w:szCs w:val="18"/>
          <w:lang w:eastAsia="ru-RU"/>
        </w:rPr>
        <w:t>29231</w:t>
      </w:r>
    </w:p>
    <w:sectPr w:rsidR="004F31BD" w:rsidSect="00793309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996FDA"/>
    <w:multiLevelType w:val="hybridMultilevel"/>
    <w:tmpl w:val="7530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A4"/>
    <w:rsid w:val="000008C5"/>
    <w:rsid w:val="0009417F"/>
    <w:rsid w:val="001407C1"/>
    <w:rsid w:val="0015737D"/>
    <w:rsid w:val="00182787"/>
    <w:rsid w:val="00185CA7"/>
    <w:rsid w:val="001E0B77"/>
    <w:rsid w:val="00227E53"/>
    <w:rsid w:val="00262FB1"/>
    <w:rsid w:val="0031390C"/>
    <w:rsid w:val="00335101"/>
    <w:rsid w:val="00422A7A"/>
    <w:rsid w:val="004232C7"/>
    <w:rsid w:val="004A6C42"/>
    <w:rsid w:val="004F31BD"/>
    <w:rsid w:val="004F35DD"/>
    <w:rsid w:val="005241CC"/>
    <w:rsid w:val="00563F89"/>
    <w:rsid w:val="005A5EF7"/>
    <w:rsid w:val="005E75F9"/>
    <w:rsid w:val="0063520E"/>
    <w:rsid w:val="006A0B79"/>
    <w:rsid w:val="007160F9"/>
    <w:rsid w:val="00793309"/>
    <w:rsid w:val="007A1D35"/>
    <w:rsid w:val="00836F92"/>
    <w:rsid w:val="0083711D"/>
    <w:rsid w:val="008A0946"/>
    <w:rsid w:val="008A36C4"/>
    <w:rsid w:val="009106E5"/>
    <w:rsid w:val="00944500"/>
    <w:rsid w:val="0097646A"/>
    <w:rsid w:val="00980ADD"/>
    <w:rsid w:val="009A09B8"/>
    <w:rsid w:val="009F1AC9"/>
    <w:rsid w:val="00A62164"/>
    <w:rsid w:val="00A67EC8"/>
    <w:rsid w:val="00AF7038"/>
    <w:rsid w:val="00B02E4A"/>
    <w:rsid w:val="00B352F2"/>
    <w:rsid w:val="00B730C4"/>
    <w:rsid w:val="00BD1E88"/>
    <w:rsid w:val="00BF2E00"/>
    <w:rsid w:val="00BF4225"/>
    <w:rsid w:val="00C305AB"/>
    <w:rsid w:val="00C409ED"/>
    <w:rsid w:val="00C607AA"/>
    <w:rsid w:val="00CC08A4"/>
    <w:rsid w:val="00CE0768"/>
    <w:rsid w:val="00E87894"/>
    <w:rsid w:val="00E91F31"/>
    <w:rsid w:val="00F26C7C"/>
    <w:rsid w:val="00FB44CF"/>
    <w:rsid w:val="00FE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F2E057E"/>
  <w15:docId w15:val="{F8ABC470-A16E-41C9-BA12-EDBE9C5A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FB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2FB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62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2F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262F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262F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2F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62FB1"/>
    <w:pPr>
      <w:spacing w:after="0" w:line="240" w:lineRule="auto"/>
    </w:pPr>
  </w:style>
  <w:style w:type="paragraph" w:customStyle="1" w:styleId="Standard">
    <w:name w:val="Standard"/>
    <w:rsid w:val="00262FB1"/>
    <w:pPr>
      <w:widowControl w:val="0"/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Arial"/>
      <w:kern w:val="3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1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1E88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F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60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gazeta_my_mozh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ABEF-04DB-4063-BB2F-AB2569ED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амодурова</dc:creator>
  <cp:lastModifiedBy>Екатерина Карпова</cp:lastModifiedBy>
  <cp:revision>17</cp:revision>
  <cp:lastPrinted>2021-08-13T09:47:00Z</cp:lastPrinted>
  <dcterms:created xsi:type="dcterms:W3CDTF">2022-01-12T08:28:00Z</dcterms:created>
  <dcterms:modified xsi:type="dcterms:W3CDTF">2022-07-08T10:39:00Z</dcterms:modified>
</cp:coreProperties>
</file>